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45-150 vom 17. Dezember 2012</w:t>
      </w:r>
    </w:p>
    <w:p>
      <w:r>
        <w:t>VS Kantonsgericht, 2012-12-17, DE</w:t>
      </w:r>
    </w:p>
    <w:p>
      <w:r>
        <w:rPr>
          <w:b/>
        </w:rPr>
        <w:t xml:space="preserve">Quelle: </w:t>
      </w:r>
      <w:r>
        <w:t>https://mcp.opencaselaw.ch/entscheid/vs_gerichte_ZWR_2013_S._145-150</w:t>
      </w:r>
    </w:p>
    <w:p>
      <w:r>
        <w:t>FR: VS_GERICHTE ZWR 2013 S. 145-150 du 17 décembre 2012</w:t>
      </w:r>
    </w:p>
    <w:p>
      <w:r>
        <w:t>IT: VS_GERICHTE ZWR 2013 S. 145-150 del 17 dicembre 2012</w:t>
      </w:r>
    </w:p>
    <w:p>
      <w:pPr>
        <w:pStyle w:val="Heading2"/>
      </w:pPr>
      <w:r>
        <w:t>Regeste</w:t>
      </w:r>
    </w:p>
    <w:p>
      <w:r>
        <w:t>RVJ / ZWR 2013 145 Zivilprozessrecht - Rechtsmittel - KGE (Einzelrichter der I. Zivilrechtlichen Abteilung) vom 17. Dezember 2012, X. c. Y. - TCV C1 12 165 Rechtsmittel der ZPO: unrichtige Bezeichnung, Novenrecht; Schuldneranweisung - Die</w:t>
      </w:r>
    </w:p>
    <w:p>
      <w:pPr>
        <w:pStyle w:val="Heading2"/>
      </w:pPr>
      <w:r>
        <w:t>Volltext</w:t>
      </w:r>
    </w:p>
    <w:p>
      <w:r>
        <w:t>Wallis Kantonsgericht 17.12.2012 ZWR 2013 S. 145-150 (KGVS C1-12-165) Valais Tribunal cantonal 17.12.2012 ZWR 2013 S. 145-150 (KGVS C1-12-165) Vallese Kantonsgericht 17.12.2012 ZWR 2013 S. 145-150 (KGVS C1-12-165)</w:t>
      </w:r>
    </w:p>
    <w:p>
      <w:r>
        <w:t>RVJ / ZWR 2013 145 Zivilprozessrecht - Rechtsmittel - KGE (Einzelrichter der I. Zivilrechtlichen Abteilung) vom 17. Dezember 2012, X. c. Y. - TCV C1 12 165 Rechtsmittel der ZPO: unrichtige Bezeichnung, Novenrecht; Schuldneranweisung - D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